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23" w:rsidRPr="00A16DBC" w:rsidRDefault="004C4AEF" w:rsidP="00252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BC">
        <w:rPr>
          <w:rFonts w:ascii="Times New Roman" w:hAnsi="Times New Roman" w:cs="Times New Roman"/>
          <w:b/>
          <w:sz w:val="28"/>
          <w:szCs w:val="28"/>
        </w:rPr>
        <w:t>Анализ итогов участия обучающихся в оценочных  процедурах</w:t>
      </w:r>
    </w:p>
    <w:p w:rsidR="004C4AEF" w:rsidRDefault="004C4AEF" w:rsidP="00252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BC">
        <w:rPr>
          <w:rFonts w:ascii="Times New Roman" w:hAnsi="Times New Roman" w:cs="Times New Roman"/>
          <w:b/>
          <w:sz w:val="28"/>
          <w:szCs w:val="28"/>
        </w:rPr>
        <w:t xml:space="preserve"> в динамике за 3 года.</w:t>
      </w:r>
    </w:p>
    <w:p w:rsidR="00A16DBC" w:rsidRPr="00A16DBC" w:rsidRDefault="00A16DBC" w:rsidP="00252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23" w:rsidRPr="00252C23" w:rsidRDefault="00252C23" w:rsidP="00252C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 xml:space="preserve"> Качество подготовки выпускников</w:t>
      </w:r>
    </w:p>
    <w:p w:rsidR="00252C23" w:rsidRPr="00252C23" w:rsidRDefault="00252C23" w:rsidP="00252C23">
      <w:pPr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>Сведения о результатах освоения общеобразовательной программы выпускникам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850"/>
        <w:gridCol w:w="850"/>
        <w:gridCol w:w="852"/>
        <w:gridCol w:w="850"/>
        <w:gridCol w:w="850"/>
        <w:gridCol w:w="852"/>
        <w:gridCol w:w="850"/>
        <w:gridCol w:w="850"/>
        <w:gridCol w:w="898"/>
      </w:tblGrid>
      <w:tr w:rsidR="00252C23" w:rsidRPr="00A16DBC" w:rsidTr="00252C23">
        <w:trPr>
          <w:cantSplit/>
          <w:trHeight w:val="20"/>
          <w:jc w:val="center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Уровень реализуемой программы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Исполнение на 31.05.2018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Исполнение на 31.05.2019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Исполнение на 31.05.2020</w:t>
            </w:r>
          </w:p>
        </w:tc>
      </w:tr>
      <w:tr w:rsidR="00252C23" w:rsidRPr="00A16DBC" w:rsidTr="00252C23">
        <w:trPr>
          <w:cantSplit/>
          <w:trHeight w:val="20"/>
          <w:jc w:val="center"/>
        </w:trPr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52C23" w:rsidRPr="00A16DBC" w:rsidTr="00252C23">
        <w:trPr>
          <w:cantSplit/>
          <w:trHeight w:val="2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252C23" w:rsidRPr="00A16DBC" w:rsidTr="00252C23">
        <w:trPr>
          <w:cantSplit/>
          <w:trHeight w:val="2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252C23" w:rsidRPr="00A16DBC" w:rsidTr="00252C23">
        <w:trPr>
          <w:cantSplit/>
          <w:trHeight w:val="2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2,65</w:t>
            </w:r>
          </w:p>
        </w:tc>
      </w:tr>
    </w:tbl>
    <w:p w:rsidR="00AA2B65" w:rsidRDefault="00AA2B65" w:rsidP="00252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C23" w:rsidRPr="00252C23" w:rsidRDefault="00252C23" w:rsidP="00252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>Результаты единого государственного экзамена,   2017</w:t>
      </w:r>
    </w:p>
    <w:tbl>
      <w:tblPr>
        <w:tblpPr w:leftFromText="180" w:rightFromText="180" w:vertAnchor="text" w:horzAnchor="margin" w:tblpXSpec="center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5"/>
        <w:gridCol w:w="1285"/>
        <w:gridCol w:w="906"/>
        <w:gridCol w:w="1252"/>
        <w:gridCol w:w="1450"/>
        <w:gridCol w:w="933"/>
        <w:gridCol w:w="856"/>
        <w:gridCol w:w="1551"/>
      </w:tblGrid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Учебный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% от общего кол-в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A16DBC">
              <w:rPr>
                <w:rFonts w:ascii="Times New Roman" w:hAnsi="Times New Roman" w:cs="Times New Roman"/>
              </w:rPr>
              <w:t>набравших</w:t>
            </w:r>
            <w:proofErr w:type="gramEnd"/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16DBC">
              <w:rPr>
                <w:rFonts w:ascii="Times New Roman" w:hAnsi="Times New Roman" w:cs="Times New Roman"/>
              </w:rPr>
              <w:t>min</w:t>
            </w:r>
            <w:proofErr w:type="spellEnd"/>
            <w:r w:rsidRPr="00A16DBC">
              <w:rPr>
                <w:rFonts w:ascii="Times New Roman" w:hAnsi="Times New Roman" w:cs="Times New Roman"/>
              </w:rPr>
              <w:t xml:space="preserve">  и более кол-во балл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%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набравших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16DBC">
              <w:rPr>
                <w:rFonts w:ascii="Times New Roman" w:hAnsi="Times New Roman" w:cs="Times New Roman"/>
              </w:rPr>
              <w:t>min</w:t>
            </w:r>
            <w:proofErr w:type="spellEnd"/>
            <w:r w:rsidRPr="00A16DBC">
              <w:rPr>
                <w:rFonts w:ascii="Times New Roman" w:hAnsi="Times New Roman" w:cs="Times New Roman"/>
              </w:rPr>
              <w:t xml:space="preserve">  и более кол-во балл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16DBC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A16DBC">
              <w:rPr>
                <w:rFonts w:ascii="Times New Roman" w:hAnsi="Times New Roman" w:cs="Times New Roman"/>
              </w:rPr>
              <w:t xml:space="preserve"> показ</w:t>
            </w:r>
            <w:proofErr w:type="gramStart"/>
            <w:r w:rsidRPr="00A16DBC">
              <w:rPr>
                <w:rFonts w:ascii="Times New Roman" w:hAnsi="Times New Roman" w:cs="Times New Roman"/>
              </w:rPr>
              <w:t>.</w:t>
            </w:r>
            <w:proofErr w:type="gramEnd"/>
            <w:r w:rsidRPr="00A16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DBC">
              <w:rPr>
                <w:rFonts w:ascii="Times New Roman" w:hAnsi="Times New Roman" w:cs="Times New Roman"/>
              </w:rPr>
              <w:t>п</w:t>
            </w:r>
            <w:proofErr w:type="gramEnd"/>
            <w:r w:rsidRPr="00A16DBC">
              <w:rPr>
                <w:rFonts w:ascii="Times New Roman" w:hAnsi="Times New Roman" w:cs="Times New Roman"/>
              </w:rPr>
              <w:t>о О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16DBC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A16DBC">
              <w:rPr>
                <w:rFonts w:ascii="Times New Roman" w:hAnsi="Times New Roman" w:cs="Times New Roman"/>
              </w:rPr>
              <w:t>. показ</w:t>
            </w:r>
            <w:proofErr w:type="gramStart"/>
            <w:r w:rsidRPr="00A16DBC">
              <w:rPr>
                <w:rFonts w:ascii="Times New Roman" w:hAnsi="Times New Roman" w:cs="Times New Roman"/>
              </w:rPr>
              <w:t>.</w:t>
            </w:r>
            <w:proofErr w:type="gramEnd"/>
            <w:r w:rsidRPr="00A16D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DBC">
              <w:rPr>
                <w:rFonts w:ascii="Times New Roman" w:hAnsi="Times New Roman" w:cs="Times New Roman"/>
              </w:rPr>
              <w:t>п</w:t>
            </w:r>
            <w:proofErr w:type="gramEnd"/>
            <w:r w:rsidRPr="00A16DBC">
              <w:rPr>
                <w:rFonts w:ascii="Times New Roman" w:hAnsi="Times New Roman" w:cs="Times New Roman"/>
              </w:rPr>
              <w:t xml:space="preserve">о 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АГО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Средний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региональный показатель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по виду ОУ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77,6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63,19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5,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1,5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5,75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3,41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4,85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5,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6,8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5,99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16DBC">
              <w:rPr>
                <w:rFonts w:ascii="Times New Roman" w:hAnsi="Times New Roman" w:cs="Times New Roman"/>
              </w:rPr>
              <w:t>Матем</w:t>
            </w:r>
            <w:proofErr w:type="gramStart"/>
            <w:r w:rsidRPr="00A16DBC">
              <w:rPr>
                <w:rFonts w:ascii="Times New Roman" w:hAnsi="Times New Roman" w:cs="Times New Roman"/>
              </w:rPr>
              <w:t>.б</w:t>
            </w:r>
            <w:proofErr w:type="gramEnd"/>
            <w:r w:rsidRPr="00A16DBC">
              <w:rPr>
                <w:rFonts w:ascii="Times New Roman" w:hAnsi="Times New Roman" w:cs="Times New Roman"/>
              </w:rPr>
              <w:t>аза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,21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16DBC">
              <w:rPr>
                <w:rFonts w:ascii="Times New Roman" w:hAnsi="Times New Roman" w:cs="Times New Roman"/>
              </w:rPr>
              <w:t>Матем</w:t>
            </w:r>
            <w:proofErr w:type="gramStart"/>
            <w:r w:rsidRPr="00A16DBC">
              <w:rPr>
                <w:rFonts w:ascii="Times New Roman" w:hAnsi="Times New Roman" w:cs="Times New Roman"/>
              </w:rPr>
              <w:t>.п</w:t>
            </w:r>
            <w:proofErr w:type="gramEnd"/>
            <w:r w:rsidRPr="00A16DBC">
              <w:rPr>
                <w:rFonts w:ascii="Times New Roman" w:hAnsi="Times New Roman" w:cs="Times New Roman"/>
              </w:rPr>
              <w:t>рофиль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78,7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6,82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---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35,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87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9,8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9,15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16DBC">
              <w:rPr>
                <w:rFonts w:ascii="Times New Roman" w:hAnsi="Times New Roman" w:cs="Times New Roman"/>
              </w:rPr>
              <w:t>Рус</w:t>
            </w:r>
            <w:proofErr w:type="gramStart"/>
            <w:r w:rsidRPr="00A16DBC">
              <w:rPr>
                <w:rFonts w:ascii="Times New Roman" w:hAnsi="Times New Roman" w:cs="Times New Roman"/>
              </w:rPr>
              <w:t>.я</w:t>
            </w:r>
            <w:proofErr w:type="gramEnd"/>
            <w:r w:rsidRPr="00A16DB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37,7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66,81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5,5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8,94</w:t>
            </w:r>
          </w:p>
        </w:tc>
      </w:tr>
      <w:tr w:rsidR="00252C23" w:rsidRPr="00A16DBC" w:rsidTr="00A16DBC">
        <w:trPr>
          <w:trHeight w:val="2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</w:rPr>
            </w:pPr>
            <w:r w:rsidRPr="00A16DBC">
              <w:rPr>
                <w:rFonts w:ascii="Times New Roman" w:hAnsi="Times New Roman" w:cs="Times New Roman"/>
              </w:rPr>
              <w:t>47,7</w:t>
            </w:r>
          </w:p>
        </w:tc>
      </w:tr>
    </w:tbl>
    <w:p w:rsidR="00AA2B65" w:rsidRDefault="00AA2B65" w:rsidP="00252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C23" w:rsidRPr="00252C23" w:rsidRDefault="00252C23" w:rsidP="00252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>2018 г.</w:t>
      </w:r>
    </w:p>
    <w:tbl>
      <w:tblPr>
        <w:tblpPr w:leftFromText="180" w:rightFromText="180" w:vertAnchor="text" w:horzAnchor="margin" w:tblpXSpec="center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9"/>
        <w:gridCol w:w="1381"/>
        <w:gridCol w:w="967"/>
        <w:gridCol w:w="1346"/>
        <w:gridCol w:w="1346"/>
        <w:gridCol w:w="913"/>
        <w:gridCol w:w="913"/>
        <w:gridCol w:w="1333"/>
      </w:tblGrid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набравших</w:t>
            </w:r>
            <w:proofErr w:type="gramEnd"/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 и более кол-во балл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набравших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 и более кол-во балл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 показ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о О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 показ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АГ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о виду ОУ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  <w:r w:rsidRPr="00A1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</w:tbl>
    <w:p w:rsidR="00252C23" w:rsidRPr="00A16DBC" w:rsidRDefault="00252C23" w:rsidP="00252C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2C23" w:rsidRPr="00252C23" w:rsidRDefault="00252C23" w:rsidP="00252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>2019 г.</w:t>
      </w:r>
    </w:p>
    <w:tbl>
      <w:tblPr>
        <w:tblpPr w:leftFromText="180" w:rightFromText="180" w:vertAnchor="text" w:horzAnchor="margin" w:tblpXSpec="center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9"/>
        <w:gridCol w:w="1381"/>
        <w:gridCol w:w="967"/>
        <w:gridCol w:w="1346"/>
        <w:gridCol w:w="1346"/>
        <w:gridCol w:w="913"/>
        <w:gridCol w:w="913"/>
        <w:gridCol w:w="1333"/>
      </w:tblGrid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набравших</w:t>
            </w:r>
            <w:proofErr w:type="gramEnd"/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 и более кол-во балл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набравших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 и более кол-во балл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 показ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о О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 показ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АГ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о виду ОУ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5,76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Математика  базовый уровен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3,03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4,86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5,67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9,06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2,21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9,23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3,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96,6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</w:tr>
    </w:tbl>
    <w:p w:rsidR="00252C23" w:rsidRPr="00252C23" w:rsidRDefault="00252C23" w:rsidP="00252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>2020 г.</w:t>
      </w:r>
    </w:p>
    <w:tbl>
      <w:tblPr>
        <w:tblpPr w:leftFromText="180" w:rightFromText="180" w:vertAnchor="text" w:horzAnchor="margin" w:tblpXSpec="center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9"/>
        <w:gridCol w:w="1381"/>
        <w:gridCol w:w="967"/>
        <w:gridCol w:w="1346"/>
        <w:gridCol w:w="1346"/>
        <w:gridCol w:w="913"/>
        <w:gridCol w:w="913"/>
        <w:gridCol w:w="1333"/>
      </w:tblGrid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набравших</w:t>
            </w:r>
            <w:proofErr w:type="gramEnd"/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 и более кол-во балл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набравших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 и более кол-во балл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 показ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о О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 показ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АГ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A16DB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о виду ОУ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Математика  базовый уровен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C23" w:rsidRPr="00A16DBC" w:rsidTr="00252C23">
        <w:trPr>
          <w:trHeight w:val="2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16DBC" w:rsidRDefault="00252C23" w:rsidP="00A16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2C23" w:rsidRPr="00252C23" w:rsidRDefault="00252C23" w:rsidP="00252C23">
      <w:pPr>
        <w:rPr>
          <w:rFonts w:ascii="Times New Roman" w:hAnsi="Times New Roman" w:cs="Times New Roman"/>
          <w:sz w:val="28"/>
          <w:szCs w:val="28"/>
        </w:rPr>
      </w:pPr>
    </w:p>
    <w:p w:rsidR="00252C23" w:rsidRDefault="00252C23">
      <w:pPr>
        <w:rPr>
          <w:rFonts w:ascii="Times New Roman" w:hAnsi="Times New Roman" w:cs="Times New Roman"/>
          <w:sz w:val="28"/>
          <w:szCs w:val="28"/>
        </w:rPr>
      </w:pPr>
    </w:p>
    <w:p w:rsidR="00252C23" w:rsidRPr="00252C23" w:rsidRDefault="00252C23" w:rsidP="00252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>Результаты государственной   итоговой  аттестации за курс основного общего образования в форме ОГЭ</w:t>
      </w:r>
    </w:p>
    <w:p w:rsidR="00252C23" w:rsidRPr="00252C23" w:rsidRDefault="00252C23" w:rsidP="00252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>2017 г.</w:t>
      </w:r>
    </w:p>
    <w:tbl>
      <w:tblPr>
        <w:tblpPr w:leftFromText="180" w:rightFromText="180" w:vertAnchor="text" w:horzAnchor="margin" w:tblpX="-176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8"/>
        <w:gridCol w:w="1480"/>
        <w:gridCol w:w="1616"/>
        <w:gridCol w:w="1616"/>
        <w:gridCol w:w="1659"/>
        <w:gridCol w:w="1659"/>
      </w:tblGrid>
      <w:tr w:rsidR="00252C23" w:rsidRPr="00AA2B65" w:rsidTr="00252C23">
        <w:trPr>
          <w:trHeight w:val="80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успеваемости ОУ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итог/</w:t>
            </w:r>
            <w:proofErr w:type="spellStart"/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успеваемости АГО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АГО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97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97,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русский  яз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</w:tbl>
    <w:p w:rsidR="00A16DBC" w:rsidRDefault="00A16DBC" w:rsidP="00252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B65" w:rsidRDefault="00AA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C23" w:rsidRPr="00252C23" w:rsidRDefault="00252C23" w:rsidP="00252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lastRenderedPageBreak/>
        <w:t>2018 г.</w:t>
      </w:r>
    </w:p>
    <w:tbl>
      <w:tblPr>
        <w:tblpPr w:leftFromText="180" w:rightFromText="180" w:vertAnchor="text" w:horzAnchor="margin" w:tblpX="-176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8"/>
        <w:gridCol w:w="1480"/>
        <w:gridCol w:w="1616"/>
        <w:gridCol w:w="1616"/>
        <w:gridCol w:w="1659"/>
        <w:gridCol w:w="1659"/>
      </w:tblGrid>
      <w:tr w:rsidR="00252C23" w:rsidRPr="00AA2B65" w:rsidTr="00252C23">
        <w:trPr>
          <w:trHeight w:val="80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успеваемости ОУ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итог/</w:t>
            </w:r>
            <w:proofErr w:type="spellStart"/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успеваемости Регио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АГО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9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3,9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9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0,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5,1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3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6,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96,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1,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8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0,3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русский  яз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98,7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5,8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8,1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252C23" w:rsidRPr="00AA2B65" w:rsidTr="00252C23">
        <w:trPr>
          <w:trHeight w:val="33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8,0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</w:tbl>
    <w:p w:rsidR="00A16DBC" w:rsidRDefault="00A16DBC" w:rsidP="00252C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C23" w:rsidRPr="00252C23" w:rsidRDefault="00252C23" w:rsidP="00A16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>2019 г.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6"/>
        <w:gridCol w:w="1825"/>
        <w:gridCol w:w="1697"/>
        <w:gridCol w:w="2030"/>
        <w:gridCol w:w="2030"/>
      </w:tblGrid>
      <w:tr w:rsidR="00252C23" w:rsidRPr="00AA2B65" w:rsidTr="00A16DBC">
        <w:trPr>
          <w:trHeight w:val="807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успеваемости ОУ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итог/</w:t>
            </w:r>
            <w:proofErr w:type="spellStart"/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gramStart"/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5,31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1,0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3,61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9,06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9,87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9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6,3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5,13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русский  яз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50,09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47,23</w:t>
            </w:r>
          </w:p>
        </w:tc>
      </w:tr>
      <w:tr w:rsidR="00252C23" w:rsidRPr="00AA2B65" w:rsidTr="00A16DBC">
        <w:trPr>
          <w:trHeight w:val="33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23" w:rsidRPr="00AA2B65" w:rsidRDefault="00252C23" w:rsidP="00AA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2B6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</w:tbl>
    <w:p w:rsidR="00252C23" w:rsidRPr="00252C23" w:rsidRDefault="00252C23" w:rsidP="00A16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C23" w:rsidRPr="00252C23" w:rsidRDefault="00252C23" w:rsidP="00252C23">
      <w:pPr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 xml:space="preserve">В 2020 году  государственная итоговая аттестация по программам основного общего образования не проводилась.  </w:t>
      </w:r>
    </w:p>
    <w:p w:rsidR="00AA2B65" w:rsidRDefault="00AA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C23" w:rsidRPr="00252C23" w:rsidRDefault="00252C23" w:rsidP="00A16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lastRenderedPageBreak/>
        <w:t>Результаты Всероссийских проверочных работ в  2019 году</w:t>
      </w:r>
    </w:p>
    <w:p w:rsidR="00252C23" w:rsidRPr="00252C23" w:rsidRDefault="00252C23" w:rsidP="00252C23">
      <w:pPr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 xml:space="preserve">ВПР по результатам 2020 года  были проведены только в сентябре-октябре 2020 года.  Анализ будет произведен  по  итоговым материалам Федеральной информационной системы оценки качества образования (ФИС ОКО.) </w:t>
      </w:r>
    </w:p>
    <w:p w:rsidR="00252C23" w:rsidRPr="00252C23" w:rsidRDefault="00252C23" w:rsidP="00252C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7"/>
        <w:gridCol w:w="5081"/>
      </w:tblGrid>
      <w:tr w:rsidR="00252C23" w:rsidRPr="00252C23" w:rsidTr="00252C23">
        <w:trPr>
          <w:trHeight w:val="3173"/>
        </w:trPr>
        <w:tc>
          <w:tcPr>
            <w:tcW w:w="2494" w:type="pct"/>
          </w:tcPr>
          <w:tbl>
            <w:tblPr>
              <w:tblpPr w:leftFromText="180" w:rightFromText="180" w:vertAnchor="page" w:horzAnchor="margin" w:tblpY="225"/>
              <w:tblOverlap w:val="never"/>
              <w:tblW w:w="0" w:type="auto"/>
              <w:tblCellMar>
                <w:left w:w="15" w:type="dxa"/>
                <w:right w:w="15" w:type="dxa"/>
              </w:tblCellMar>
              <w:tblLook w:val="0000"/>
            </w:tblPr>
            <w:tblGrid>
              <w:gridCol w:w="37"/>
              <w:gridCol w:w="36"/>
              <w:gridCol w:w="36"/>
              <w:gridCol w:w="1439"/>
              <w:gridCol w:w="1020"/>
              <w:gridCol w:w="390"/>
              <w:gridCol w:w="530"/>
              <w:gridCol w:w="52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2521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1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2521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494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2521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713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11463</w:t>
                  </w:r>
                </w:p>
              </w:tc>
              <w:tc>
                <w:tcPr>
                  <w:tcW w:w="37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9</w:t>
                  </w:r>
                </w:p>
              </w:tc>
              <w:tc>
                <w:tcPr>
                  <w:tcW w:w="44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3</w:t>
                  </w:r>
                </w:p>
              </w:tc>
              <w:tc>
                <w:tcPr>
                  <w:tcW w:w="44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44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8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8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7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795</w:t>
                  </w:r>
                </w:p>
              </w:tc>
              <w:tc>
                <w:tcPr>
                  <w:tcW w:w="37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4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8</w:t>
                  </w:r>
                </w:p>
              </w:tc>
              <w:tc>
                <w:tcPr>
                  <w:tcW w:w="4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.6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2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4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7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79</w:t>
                  </w:r>
                </w:p>
              </w:tc>
              <w:tc>
                <w:tcPr>
                  <w:tcW w:w="37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9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3</w:t>
                  </w:r>
                </w:p>
              </w:tc>
              <w:tc>
                <w:tcPr>
                  <w:tcW w:w="44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9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9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7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3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.6</w:t>
                  </w:r>
                </w:p>
              </w:tc>
              <w:tc>
                <w:tcPr>
                  <w:tcW w:w="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3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</w:t>
                  </w:r>
                </w:p>
              </w:tc>
            </w:tr>
          </w:tbl>
          <w:p w:rsid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Биология, 5 класс 18.04.2019</w:t>
            </w:r>
          </w:p>
          <w:p w:rsidR="00AA2B65" w:rsidRPr="00252C23" w:rsidRDefault="00AA2B65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</w:tcPr>
          <w:tbl>
            <w:tblPr>
              <w:tblpPr w:leftFromText="180" w:rightFromText="180" w:horzAnchor="margin" w:tblpY="258"/>
              <w:tblOverlap w:val="never"/>
              <w:tblW w:w="0" w:type="auto"/>
              <w:tblCellMar>
                <w:left w:w="15" w:type="dxa"/>
                <w:right w:w="15" w:type="dxa"/>
              </w:tblCellMar>
              <w:tblLook w:val="0000"/>
            </w:tblPr>
            <w:tblGrid>
              <w:gridCol w:w="36"/>
              <w:gridCol w:w="37"/>
              <w:gridCol w:w="37"/>
              <w:gridCol w:w="1440"/>
              <w:gridCol w:w="1020"/>
              <w:gridCol w:w="390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25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25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49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253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713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7055</w:t>
                  </w:r>
                </w:p>
              </w:tc>
              <w:tc>
                <w:tcPr>
                  <w:tcW w:w="37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8</w:t>
                  </w:r>
                </w:p>
              </w:tc>
              <w:tc>
                <w:tcPr>
                  <w:tcW w:w="44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2</w:t>
                  </w:r>
                </w:p>
              </w:tc>
              <w:tc>
                <w:tcPr>
                  <w:tcW w:w="44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7</w:t>
                  </w:r>
                </w:p>
              </w:tc>
              <w:tc>
                <w:tcPr>
                  <w:tcW w:w="44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3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58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7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562</w:t>
                  </w:r>
                </w:p>
              </w:tc>
              <w:tc>
                <w:tcPr>
                  <w:tcW w:w="3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7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1</w:t>
                  </w:r>
                </w:p>
              </w:tc>
              <w:tc>
                <w:tcPr>
                  <w:tcW w:w="4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8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4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7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67</w:t>
                  </w:r>
                </w:p>
              </w:tc>
              <w:tc>
                <w:tcPr>
                  <w:tcW w:w="3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7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5</w:t>
                  </w:r>
                </w:p>
              </w:tc>
              <w:tc>
                <w:tcPr>
                  <w:tcW w:w="4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.8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9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7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1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.9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6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Биология, 6 класс16.04.2019</w:t>
            </w:r>
          </w:p>
        </w:tc>
      </w:tr>
      <w:tr w:rsidR="00252C23" w:rsidRPr="00252C23" w:rsidTr="00252C23">
        <w:trPr>
          <w:trHeight w:val="3397"/>
        </w:trPr>
        <w:tc>
          <w:tcPr>
            <w:tcW w:w="2494" w:type="pct"/>
          </w:tcPr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58"/>
              <w:gridCol w:w="57"/>
              <w:gridCol w:w="57"/>
              <w:gridCol w:w="1894"/>
              <w:gridCol w:w="880"/>
              <w:gridCol w:w="400"/>
              <w:gridCol w:w="530"/>
              <w:gridCol w:w="530"/>
              <w:gridCol w:w="40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31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1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.2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3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.8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2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.7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8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7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.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0</w:t>
                  </w:r>
                </w:p>
              </w:tc>
            </w:tr>
          </w:tbl>
          <w:p w:rsidR="00252C23" w:rsidRDefault="00252C23" w:rsidP="00AA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ика 11 класс, 09.04.2019</w:t>
            </w:r>
          </w:p>
          <w:p w:rsidR="00AA2B65" w:rsidRPr="00252C23" w:rsidRDefault="00AA2B65" w:rsidP="00AA2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</w:tcPr>
          <w:tbl>
            <w:tblPr>
              <w:tblpPr w:leftFromText="180" w:rightFromText="180" w:horzAnchor="margin" w:tblpY="333"/>
              <w:tblOverlap w:val="never"/>
              <w:tblW w:w="0" w:type="auto"/>
              <w:tblCellMar>
                <w:left w:w="15" w:type="dxa"/>
                <w:right w:w="15" w:type="dxa"/>
              </w:tblCellMar>
              <w:tblLook w:val="0000"/>
            </w:tblPr>
            <w:tblGrid>
              <w:gridCol w:w="36"/>
              <w:gridCol w:w="37"/>
              <w:gridCol w:w="37"/>
              <w:gridCol w:w="1440"/>
              <w:gridCol w:w="1020"/>
              <w:gridCol w:w="390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25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25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49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253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713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5066</w:t>
                  </w:r>
                </w:p>
              </w:tc>
              <w:tc>
                <w:tcPr>
                  <w:tcW w:w="37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9</w:t>
                  </w:r>
                </w:p>
              </w:tc>
              <w:tc>
                <w:tcPr>
                  <w:tcW w:w="44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.9</w:t>
                  </w:r>
                </w:p>
              </w:tc>
              <w:tc>
                <w:tcPr>
                  <w:tcW w:w="44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2</w:t>
                  </w:r>
                </w:p>
              </w:tc>
              <w:tc>
                <w:tcPr>
                  <w:tcW w:w="44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58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7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550</w:t>
                  </w:r>
                </w:p>
              </w:tc>
              <w:tc>
                <w:tcPr>
                  <w:tcW w:w="3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6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.9</w:t>
                  </w:r>
                </w:p>
              </w:tc>
              <w:tc>
                <w:tcPr>
                  <w:tcW w:w="4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9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6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7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71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66</w:t>
                  </w:r>
                </w:p>
              </w:tc>
              <w:tc>
                <w:tcPr>
                  <w:tcW w:w="3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.4</w:t>
                  </w:r>
                </w:p>
              </w:tc>
              <w:tc>
                <w:tcPr>
                  <w:tcW w:w="4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8</w:t>
                  </w:r>
                </w:p>
              </w:tc>
              <w:tc>
                <w:tcPr>
                  <w:tcW w:w="44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6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7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.9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2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9</w:t>
                  </w:r>
                </w:p>
              </w:tc>
            </w:tr>
          </w:tbl>
          <w:p w:rsidR="00252C23" w:rsidRPr="00252C23" w:rsidRDefault="00252C23" w:rsidP="00AA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География 6 класс, 09.04.2019</w:t>
            </w:r>
          </w:p>
        </w:tc>
      </w:tr>
      <w:tr w:rsidR="00252C23" w:rsidRPr="00252C23" w:rsidTr="00252C23">
        <w:trPr>
          <w:trHeight w:val="2964"/>
        </w:trPr>
        <w:tc>
          <w:tcPr>
            <w:tcW w:w="2494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6"/>
              <w:gridCol w:w="47"/>
              <w:gridCol w:w="47"/>
              <w:gridCol w:w="1661"/>
              <w:gridCol w:w="1020"/>
              <w:gridCol w:w="395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193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1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7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87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.7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7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2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8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7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История 5 класс,  16.04.2019</w:t>
            </w:r>
          </w:p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3"/>
              <w:gridCol w:w="43"/>
              <w:gridCol w:w="43"/>
              <w:gridCol w:w="1581"/>
              <w:gridCol w:w="1020"/>
              <w:gridCol w:w="520"/>
              <w:gridCol w:w="530"/>
              <w:gridCol w:w="52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7567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5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3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41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.1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.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6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4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3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1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8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4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5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История 6 класс, 11.04.2019</w:t>
            </w:r>
          </w:p>
        </w:tc>
      </w:tr>
      <w:tr w:rsidR="00252C23" w:rsidRPr="00252C23" w:rsidTr="00252C23">
        <w:trPr>
          <w:trHeight w:val="3106"/>
        </w:trPr>
        <w:tc>
          <w:tcPr>
            <w:tcW w:w="2494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7"/>
              <w:gridCol w:w="47"/>
              <w:gridCol w:w="47"/>
              <w:gridCol w:w="1675"/>
              <w:gridCol w:w="880"/>
              <w:gridCol w:w="520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6120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7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1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4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3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4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1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.4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.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История 7 класс, 25.04.2019</w:t>
            </w:r>
          </w:p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53"/>
              <w:gridCol w:w="53"/>
              <w:gridCol w:w="53"/>
              <w:gridCol w:w="1803"/>
              <w:gridCol w:w="880"/>
              <w:gridCol w:w="398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2762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2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.2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3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6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.3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8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9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8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5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.9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6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История 11 класс, 02.04.2019</w:t>
            </w:r>
          </w:p>
        </w:tc>
      </w:tr>
      <w:tr w:rsidR="00252C23" w:rsidRPr="00252C23" w:rsidTr="00252C23">
        <w:trPr>
          <w:trHeight w:val="2965"/>
        </w:trPr>
        <w:tc>
          <w:tcPr>
            <w:tcW w:w="2494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1"/>
              <w:gridCol w:w="41"/>
              <w:gridCol w:w="41"/>
              <w:gridCol w:w="1543"/>
              <w:gridCol w:w="1020"/>
              <w:gridCol w:w="530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1949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6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.2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6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6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94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6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7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7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15.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4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7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тематика 5 класс, 23.04.2019</w:t>
            </w:r>
          </w:p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7"/>
              <w:gridCol w:w="47"/>
              <w:gridCol w:w="48"/>
              <w:gridCol w:w="1682"/>
              <w:gridCol w:w="1020"/>
              <w:gridCol w:w="530"/>
              <w:gridCol w:w="530"/>
              <w:gridCol w:w="530"/>
              <w:gridCol w:w="396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3311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4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5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7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6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7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4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1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.2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6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Математика 6 класс, 25.04.2019</w:t>
            </w:r>
          </w:p>
        </w:tc>
      </w:tr>
      <w:tr w:rsidR="00252C23" w:rsidRPr="00252C23" w:rsidTr="00252C23">
        <w:trPr>
          <w:trHeight w:val="2972"/>
        </w:trPr>
        <w:tc>
          <w:tcPr>
            <w:tcW w:w="2494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7"/>
              <w:gridCol w:w="47"/>
              <w:gridCol w:w="47"/>
              <w:gridCol w:w="1675"/>
              <w:gridCol w:w="880"/>
              <w:gridCol w:w="520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995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4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2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6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92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.8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6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5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.9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3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16.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.5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21.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2.7</w:t>
                  </w:r>
                </w:p>
              </w:tc>
            </w:tr>
          </w:tbl>
          <w:p w:rsidR="00252C23" w:rsidRPr="00252C23" w:rsidRDefault="00252C23" w:rsidP="00AA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тематика 7 класс, 18.04.2019</w:t>
            </w:r>
          </w:p>
        </w:tc>
        <w:tc>
          <w:tcPr>
            <w:tcW w:w="2506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3"/>
              <w:gridCol w:w="43"/>
              <w:gridCol w:w="43"/>
              <w:gridCol w:w="1581"/>
              <w:gridCol w:w="1020"/>
              <w:gridCol w:w="520"/>
              <w:gridCol w:w="52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8444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7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1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2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3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2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5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7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1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4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.9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6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Обществовзнание</w:t>
            </w:r>
            <w:proofErr w:type="spellEnd"/>
            <w:r w:rsidRPr="00252C23">
              <w:rPr>
                <w:rFonts w:ascii="Times New Roman" w:hAnsi="Times New Roman" w:cs="Times New Roman"/>
                <w:sz w:val="28"/>
                <w:szCs w:val="28"/>
              </w:rPr>
              <w:t xml:space="preserve"> 6 класс, 18.04.2019</w:t>
            </w:r>
          </w:p>
        </w:tc>
      </w:tr>
      <w:tr w:rsidR="00252C23" w:rsidRPr="00252C23" w:rsidTr="00252C23">
        <w:trPr>
          <w:trHeight w:val="2972"/>
        </w:trPr>
        <w:tc>
          <w:tcPr>
            <w:tcW w:w="2494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1"/>
              <w:gridCol w:w="41"/>
              <w:gridCol w:w="41"/>
              <w:gridCol w:w="1543"/>
              <w:gridCol w:w="1020"/>
              <w:gridCol w:w="530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849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6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2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7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70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7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5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4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7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7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.8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  <w:t>8.4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 5 класс, 25.04.2019</w:t>
            </w:r>
          </w:p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2"/>
              <w:gridCol w:w="42"/>
              <w:gridCol w:w="42"/>
              <w:gridCol w:w="1564"/>
              <w:gridCol w:w="1020"/>
              <w:gridCol w:w="530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220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6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9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.4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51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.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1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7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8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2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8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.9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9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4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Русский язык 6 класс, 23.04.2019</w:t>
            </w:r>
          </w:p>
        </w:tc>
      </w:tr>
      <w:tr w:rsidR="00252C23" w:rsidRPr="00252C23" w:rsidTr="00252C23">
        <w:trPr>
          <w:trHeight w:val="2972"/>
        </w:trPr>
        <w:tc>
          <w:tcPr>
            <w:tcW w:w="2494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6"/>
              <w:gridCol w:w="47"/>
              <w:gridCol w:w="47"/>
              <w:gridCol w:w="1661"/>
              <w:gridCol w:w="1020"/>
              <w:gridCol w:w="395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818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6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5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23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7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7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4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7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7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.3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Математика 4 класс, 22.04.2019-26.04.2019</w:t>
            </w:r>
          </w:p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2"/>
              <w:gridCol w:w="42"/>
              <w:gridCol w:w="43"/>
              <w:gridCol w:w="1573"/>
              <w:gridCol w:w="1020"/>
              <w:gridCol w:w="520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8281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7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.9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7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843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9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1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2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.2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9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96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.7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3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Русский язык 4 класс, 15.04.2019-19.04.2019</w:t>
            </w:r>
          </w:p>
        </w:tc>
      </w:tr>
      <w:tr w:rsidR="00252C23" w:rsidRPr="00252C23" w:rsidTr="00252C23">
        <w:trPr>
          <w:trHeight w:val="2972"/>
        </w:trPr>
        <w:tc>
          <w:tcPr>
            <w:tcW w:w="2494" w:type="pct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41"/>
              <w:gridCol w:w="41"/>
              <w:gridCol w:w="41"/>
              <w:gridCol w:w="1543"/>
              <w:gridCol w:w="1020"/>
              <w:gridCol w:w="530"/>
              <w:gridCol w:w="530"/>
              <w:gridCol w:w="530"/>
              <w:gridCol w:w="530"/>
            </w:tblGrid>
            <w:tr w:rsidR="00252C23" w:rsidRPr="00252C23" w:rsidTr="00252C23">
              <w:trPr>
                <w:trHeight w:hRule="exact" w:val="603"/>
              </w:trPr>
              <w:tc>
                <w:tcPr>
                  <w:tcW w:w="488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-во </w:t>
                  </w:r>
                  <w:proofErr w:type="spell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proofErr w:type="spell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групп баллов </w:t>
                  </w:r>
                  <w:proofErr w:type="gramStart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252C23" w:rsidRPr="00252C23" w:rsidTr="00252C23">
              <w:trPr>
                <w:trHeight w:hRule="exact" w:val="438"/>
              </w:trPr>
              <w:tc>
                <w:tcPr>
                  <w:tcW w:w="488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52C23" w:rsidRPr="00252C23" w:rsidTr="00252C23">
              <w:trPr>
                <w:trHeight w:hRule="exact" w:val="86"/>
              </w:trPr>
              <w:tc>
                <w:tcPr>
                  <w:tcW w:w="73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2C23" w:rsidRPr="00252C23" w:rsidTr="00252C23">
              <w:trPr>
                <w:trHeight w:hRule="exact" w:val="329"/>
              </w:trPr>
              <w:tc>
                <w:tcPr>
                  <w:tcW w:w="4889" w:type="dxa"/>
                  <w:gridSpan w:val="4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8335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94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2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.6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3</w:t>
                  </w:r>
                </w:p>
              </w:tc>
            </w:tr>
            <w:tr w:rsidR="00252C23" w:rsidRPr="00252C23" w:rsidTr="00252C23">
              <w:trPr>
                <w:trHeight w:hRule="exact" w:val="304"/>
              </w:trPr>
              <w:tc>
                <w:tcPr>
                  <w:tcW w:w="16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кут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009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1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1</w:t>
                  </w:r>
                </w:p>
              </w:tc>
            </w:tr>
            <w:tr w:rsidR="00252C23" w:rsidRPr="00252C23" w:rsidTr="00252C23">
              <w:trPr>
                <w:trHeight w:hRule="exact" w:val="290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арское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2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.18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5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.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6</w:t>
                  </w:r>
                </w:p>
              </w:tc>
            </w:tr>
            <w:tr w:rsidR="00252C23" w:rsidRPr="00252C23" w:rsidTr="00252C23">
              <w:trPr>
                <w:trHeight w:hRule="exact" w:val="548"/>
              </w:trPr>
              <w:tc>
                <w:tcPr>
                  <w:tcW w:w="16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sch383016) МБОУ "СОШ № 24"</w:t>
                  </w:r>
                </w:p>
              </w:tc>
              <w:tc>
                <w:tcPr>
                  <w:tcW w:w="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9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.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52C23" w:rsidRPr="00252C23" w:rsidRDefault="00252C23" w:rsidP="00252C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C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7</w:t>
                  </w:r>
                </w:p>
              </w:tc>
            </w:tr>
          </w:tbl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3">
              <w:rPr>
                <w:rFonts w:ascii="Times New Roman" w:hAnsi="Times New Roman" w:cs="Times New Roman"/>
                <w:sz w:val="28"/>
                <w:szCs w:val="28"/>
              </w:rPr>
              <w:t>Окружающий мир 4 класс, 22.04.2019-26.04.2019</w:t>
            </w:r>
          </w:p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</w:tcPr>
          <w:p w:rsidR="00252C23" w:rsidRPr="00252C23" w:rsidRDefault="00252C23" w:rsidP="0025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C23" w:rsidRPr="00252C23" w:rsidRDefault="00252C23" w:rsidP="00252C23">
      <w:pPr>
        <w:rPr>
          <w:rFonts w:ascii="Times New Roman" w:hAnsi="Times New Roman" w:cs="Times New Roman"/>
          <w:sz w:val="28"/>
          <w:szCs w:val="28"/>
        </w:rPr>
      </w:pPr>
    </w:p>
    <w:p w:rsidR="00252C23" w:rsidRPr="00252C23" w:rsidRDefault="00252C23" w:rsidP="00AA2B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 xml:space="preserve">Результаты ВПР в 2019 году показали, что  успеваемость обучающихся в учреждении  ниже результатов УО ААГО по предмету математика в  5, 7 классах.  </w:t>
      </w:r>
    </w:p>
    <w:p w:rsidR="00252C23" w:rsidRPr="00252C23" w:rsidRDefault="00252C23" w:rsidP="00AA2B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C23">
        <w:rPr>
          <w:rFonts w:ascii="Times New Roman" w:hAnsi="Times New Roman" w:cs="Times New Roman"/>
          <w:sz w:val="28"/>
          <w:szCs w:val="28"/>
        </w:rPr>
        <w:t>При  анализе требований  и умений  в соответствии с ФГОС по математике  выявлены следующие проблемы в достижении планируемых результатов:  умение применять изученные понятия, результаты, методы для решения задач практического характера и задач из смежных дисциплин;   решать несложные логические задачи методом рассуждений;  умение проводить логические обоснования, доказательства математических утверждений; решать простые и сложные задачи разных типов, а также задачи повышенной трудности;</w:t>
      </w:r>
      <w:proofErr w:type="gramEnd"/>
      <w:r w:rsidRPr="00252C23">
        <w:rPr>
          <w:rFonts w:ascii="Times New Roman" w:hAnsi="Times New Roman" w:cs="Times New Roman"/>
          <w:sz w:val="28"/>
          <w:szCs w:val="28"/>
        </w:rPr>
        <w:t xml:space="preserve"> умение извлекать информацию, представленную в таблицах, на диаграммах, графиках; читать информацию, представленную в виде таблицы, диаграммы, графика;  извлекать, интерпретировать информацию, представленную в таблицах и на диаграммах, отражающую свойства и характеристики реальных процессов и явлений; оценивать результаты вычислений при решении практических задач,  решать задачи на основе рассмотрения реальных ситуаций, в которых не требуется точный вычислительный результат.  </w:t>
      </w:r>
    </w:p>
    <w:p w:rsidR="00252C23" w:rsidRPr="00252C23" w:rsidRDefault="00252C23" w:rsidP="00AA2B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lastRenderedPageBreak/>
        <w:t xml:space="preserve">По качеству знаний результаты ниже результатов УО ААГО по русскому языку  5 класс.   При анализе  требований и умений в соответствии с ФГОС по русскому языку в 5 классе выявлены следующие проблемы в достижении планируемых результатов:   соблюдение  основных  языковых  норм  в письменной речи; редактирование  письменных  текстов  разных стилей и жанров с соблюдением норм современного русского литературного языка;  расширение и систематизация научных знаний о языке; </w:t>
      </w:r>
      <w:proofErr w:type="gramStart"/>
      <w:r w:rsidRPr="00252C23">
        <w:rPr>
          <w:rFonts w:ascii="Times New Roman" w:hAnsi="Times New Roman" w:cs="Times New Roman"/>
          <w:sz w:val="28"/>
          <w:szCs w:val="28"/>
        </w:rPr>
        <w:t>осознание взаимосвязи его уровней и единиц; освоение базовых понятий лингвистики, основных единиц и грамматических категорий, языка, опознавать самостоятельные части речи и их формы, а также служебные части речи и междометия, 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</w:t>
      </w:r>
      <w:proofErr w:type="gramEnd"/>
      <w:r w:rsidRPr="00252C23">
        <w:rPr>
          <w:rFonts w:ascii="Times New Roman" w:hAnsi="Times New Roman" w:cs="Times New Roman"/>
          <w:sz w:val="28"/>
          <w:szCs w:val="28"/>
        </w:rPr>
        <w:t xml:space="preserve"> осознание взаимосвязи его уровней и единиц. </w:t>
      </w:r>
    </w:p>
    <w:p w:rsidR="00252C23" w:rsidRPr="00252C23" w:rsidRDefault="00252C23" w:rsidP="00AA2B65">
      <w:pPr>
        <w:jc w:val="both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 xml:space="preserve"> </w:t>
      </w:r>
      <w:r w:rsidR="00AA2B65">
        <w:rPr>
          <w:rFonts w:ascii="Times New Roman" w:hAnsi="Times New Roman" w:cs="Times New Roman"/>
          <w:sz w:val="28"/>
          <w:szCs w:val="28"/>
        </w:rPr>
        <w:tab/>
      </w:r>
      <w:r w:rsidRPr="00252C23">
        <w:rPr>
          <w:rFonts w:ascii="Times New Roman" w:hAnsi="Times New Roman" w:cs="Times New Roman"/>
          <w:sz w:val="28"/>
          <w:szCs w:val="28"/>
        </w:rPr>
        <w:t xml:space="preserve">По качеству знаний результаты ниже результатов УО ААГО по физике   11 класс.   </w:t>
      </w:r>
      <w:proofErr w:type="gramStart"/>
      <w:r w:rsidRPr="00252C23">
        <w:rPr>
          <w:rFonts w:ascii="Times New Roman" w:hAnsi="Times New Roman" w:cs="Times New Roman"/>
          <w:sz w:val="28"/>
          <w:szCs w:val="28"/>
        </w:rPr>
        <w:t>При анализе  требований и умений в соответствии с ФК ГОС по физике  в 11 классе выявлены следующие проблемы в достижении планируемых результатов:    умение  объяснять устройство и принцип действия технических объектов, приводить примеры практического использования физических знаний, умение  использовать приобретенные знания и умения в практической деятельности и повседневной жизни для рационального природопользования и охраны окружающей среды;</w:t>
      </w:r>
      <w:proofErr w:type="gramEnd"/>
      <w:r w:rsidRPr="00252C23">
        <w:rPr>
          <w:rFonts w:ascii="Times New Roman" w:hAnsi="Times New Roman" w:cs="Times New Roman"/>
          <w:sz w:val="28"/>
          <w:szCs w:val="28"/>
        </w:rPr>
        <w:t xml:space="preserve"> умение  воспринимать и на основе полученных знаний самостоятельно оценивать информацию, содержащуюся в СМИ, Интернете, научно-популярных статьях. </w:t>
      </w:r>
    </w:p>
    <w:p w:rsidR="00252C23" w:rsidRPr="00252C23" w:rsidRDefault="00252C23" w:rsidP="00AA2B65">
      <w:pPr>
        <w:jc w:val="both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 xml:space="preserve"> </w:t>
      </w:r>
      <w:r w:rsidR="00AA2B65">
        <w:rPr>
          <w:rFonts w:ascii="Times New Roman" w:hAnsi="Times New Roman" w:cs="Times New Roman"/>
          <w:sz w:val="28"/>
          <w:szCs w:val="28"/>
        </w:rPr>
        <w:tab/>
      </w:r>
      <w:r w:rsidRPr="00252C23">
        <w:rPr>
          <w:rFonts w:ascii="Times New Roman" w:hAnsi="Times New Roman" w:cs="Times New Roman"/>
          <w:sz w:val="28"/>
          <w:szCs w:val="28"/>
        </w:rPr>
        <w:t>Кроме того при анализе  достижений планируемых результатов   средний процент выполнения  заданий ниже региональных   показателей по следующим блокам:</w:t>
      </w:r>
    </w:p>
    <w:p w:rsidR="00252C23" w:rsidRPr="00AA2B65" w:rsidRDefault="00252C23" w:rsidP="00AA2B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65">
        <w:rPr>
          <w:rFonts w:ascii="Times New Roman" w:hAnsi="Times New Roman" w:cs="Times New Roman"/>
          <w:sz w:val="28"/>
          <w:szCs w:val="28"/>
        </w:rPr>
        <w:t>по биологии:  формирование представлений о значении биологических наук в решении проблем необходимости рационального природопользования,  роль биологии в практической деятельности людей;</w:t>
      </w:r>
    </w:p>
    <w:p w:rsidR="00252C23" w:rsidRPr="00AA2B65" w:rsidRDefault="00252C23" w:rsidP="00AA2B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65">
        <w:rPr>
          <w:rFonts w:ascii="Times New Roman" w:hAnsi="Times New Roman" w:cs="Times New Roman"/>
          <w:sz w:val="28"/>
          <w:szCs w:val="28"/>
        </w:rPr>
        <w:t>по географии: умение определять понятия, устанавливать аналогии, владение основами картографической грамотности и использование географической карты для решения разнообразных задач;</w:t>
      </w:r>
    </w:p>
    <w:p w:rsidR="00252C23" w:rsidRPr="00AA2B65" w:rsidRDefault="00252C23" w:rsidP="00AA2B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65">
        <w:rPr>
          <w:rFonts w:ascii="Times New Roman" w:hAnsi="Times New Roman" w:cs="Times New Roman"/>
          <w:sz w:val="28"/>
          <w:szCs w:val="28"/>
        </w:rPr>
        <w:t xml:space="preserve">по истории:    способность определять и аргументировать свое отношение к содержащейся в различных источниках информации о событиях и явлениях прошлого и настоящего, умение искать, анализировать, систематизировать и оценивать историческую информацию различных исторических и современных источников, раскрывать ее социальную принадлежность и </w:t>
      </w:r>
      <w:r w:rsidRPr="00AA2B65">
        <w:rPr>
          <w:rFonts w:ascii="Times New Roman" w:hAnsi="Times New Roman" w:cs="Times New Roman"/>
          <w:sz w:val="28"/>
          <w:szCs w:val="28"/>
        </w:rPr>
        <w:lastRenderedPageBreak/>
        <w:t>познавательную ценность; способность определять и аргументировать свое отношение к ней;</w:t>
      </w:r>
    </w:p>
    <w:p w:rsidR="00252C23" w:rsidRPr="00AA2B65" w:rsidRDefault="00252C23" w:rsidP="00AA2B6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B65">
        <w:rPr>
          <w:rFonts w:ascii="Times New Roman" w:hAnsi="Times New Roman" w:cs="Times New Roman"/>
          <w:sz w:val="28"/>
          <w:szCs w:val="28"/>
        </w:rPr>
        <w:t>по обществознанию:   умение оценивать   правильность выполнения учебной задачи, собственные возможности ее решения, 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</w:t>
      </w:r>
    </w:p>
    <w:p w:rsidR="00252C23" w:rsidRPr="00252C23" w:rsidRDefault="00252C23" w:rsidP="00AA2B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2C23">
        <w:rPr>
          <w:rFonts w:ascii="Times New Roman" w:hAnsi="Times New Roman" w:cs="Times New Roman"/>
          <w:sz w:val="28"/>
          <w:szCs w:val="28"/>
        </w:rPr>
        <w:t>Направления коррекционной работы: совершенствование  системы индивидуального подхода в процессе контроля знаний и умений обучающихся; стимулирование систематической работы обучающихся в процессе их познавательной деятельности; развитие самоконтроля (</w:t>
      </w:r>
      <w:proofErr w:type="spellStart"/>
      <w:r w:rsidRPr="00252C23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252C23">
        <w:rPr>
          <w:rFonts w:ascii="Times New Roman" w:hAnsi="Times New Roman" w:cs="Times New Roman"/>
          <w:sz w:val="28"/>
          <w:szCs w:val="28"/>
        </w:rPr>
        <w:t>); управление учебной деятельностью учащихся с применением принципа обратной связи в процессе обучения; создание  комфортных условия для развития положительной мотивации к освоению  лингвистического материала, формирования умений для решения учебно-языковых задач,  использование результатов ВПР для изучения эффективности профессиональной компетенции и дальнейшего совершенствования образовательного процесса.</w:t>
      </w:r>
    </w:p>
    <w:p w:rsidR="00252C23" w:rsidRPr="00252C23" w:rsidRDefault="00252C23" w:rsidP="00AA2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AEF" w:rsidRPr="00252C23" w:rsidRDefault="004C4AEF" w:rsidP="00AA2B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4AEF" w:rsidRPr="00252C23" w:rsidSect="00AA2B6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6452"/>
    <w:multiLevelType w:val="hybridMultilevel"/>
    <w:tmpl w:val="78C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AEF"/>
    <w:rsid w:val="00165B1A"/>
    <w:rsid w:val="001973FD"/>
    <w:rsid w:val="00221C1C"/>
    <w:rsid w:val="00252C23"/>
    <w:rsid w:val="004C4AEF"/>
    <w:rsid w:val="00A16DBC"/>
    <w:rsid w:val="00A91644"/>
    <w:rsid w:val="00AA2B65"/>
    <w:rsid w:val="00F7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D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2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8E16-A4F2-49AE-B641-003EFFA3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0-27T09:47:00Z</dcterms:created>
  <dcterms:modified xsi:type="dcterms:W3CDTF">2020-10-27T10:24:00Z</dcterms:modified>
</cp:coreProperties>
</file>